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136D0F67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316F8E04" w:rsidR="00E04DF7" w:rsidRPr="00E04DF7" w:rsidRDefault="00E04DF7" w:rsidP="001529E3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DA5312" w:rsidRPr="00963A46" w14:paraId="06140BFA" w14:textId="77777777" w:rsidTr="00903D94">
        <w:trPr>
          <w:tblHeader/>
        </w:trPr>
        <w:tc>
          <w:tcPr>
            <w:tcW w:w="28.0%" w:type="pct"/>
            <w:shd w:val="clear" w:color="auto" w:fill="auto"/>
          </w:tcPr>
          <w:p w14:paraId="0FF11F45" w14:textId="17B9DD45" w:rsidR="00DA5312" w:rsidRPr="00DA5312" w:rsidRDefault="00DA5312" w:rsidP="00DA5312">
            <w:pPr>
              <w:pStyle w:val="SIUNITCODE"/>
            </w:pPr>
            <w:r w:rsidRPr="00A82A68">
              <w:t>AH</w:t>
            </w:r>
            <w:r w:rsidRPr="00DA5312">
              <w:t>CMOM502</w:t>
            </w:r>
          </w:p>
        </w:tc>
        <w:tc>
          <w:tcPr>
            <w:tcW w:w="71.0%" w:type="pct"/>
            <w:shd w:val="clear" w:color="auto" w:fill="auto"/>
          </w:tcPr>
          <w:p w14:paraId="30494620" w14:textId="506A6719" w:rsidR="00DA5312" w:rsidRPr="00DA5312" w:rsidRDefault="00DA5312" w:rsidP="00DA5312">
            <w:pPr>
              <w:pStyle w:val="SIUnittitle"/>
            </w:pPr>
            <w:r w:rsidRPr="00DA5312">
              <w:t>Implement a machinery management system</w:t>
            </w:r>
          </w:p>
        </w:tc>
      </w:tr>
      <w:tr w:rsidR="00F1480E" w:rsidRPr="00963A46" w14:paraId="723E5CBF" w14:textId="77777777" w:rsidTr="00903D94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5D10AD61" w14:textId="4D19CBE7" w:rsidR="00DA5312" w:rsidRPr="00DA5312" w:rsidRDefault="00DA5312" w:rsidP="00DA5312">
            <w:pPr>
              <w:pStyle w:val="SIText"/>
            </w:pPr>
            <w:r w:rsidRPr="0033598E">
              <w:t xml:space="preserve">This unit of competency describes the skills and knowledge required to </w:t>
            </w:r>
            <w:r w:rsidR="008346FF">
              <w:t xml:space="preserve">coordinate and manage services, maintenance and operational requirements of machinery and equipment to </w:t>
            </w:r>
            <w:r w:rsidRPr="0033598E">
              <w:t>implemen</w:t>
            </w:r>
            <w:r w:rsidR="008346FF">
              <w:t>t a machinery management system for an enterprise.</w:t>
            </w:r>
          </w:p>
          <w:p w14:paraId="63D83E19" w14:textId="77777777" w:rsidR="00DA5312" w:rsidRPr="0033598E" w:rsidRDefault="00DA5312" w:rsidP="00DA5312">
            <w:pPr>
              <w:pStyle w:val="SIText"/>
            </w:pPr>
          </w:p>
          <w:p w14:paraId="6992B099" w14:textId="326A549F" w:rsidR="00733328" w:rsidRPr="00733328" w:rsidRDefault="00733328" w:rsidP="00733328">
            <w:pPr>
              <w:pStyle w:val="SIText"/>
            </w:pPr>
            <w:r w:rsidRPr="00610BAC">
              <w:t xml:space="preserve">This unit applies to individuals who </w:t>
            </w:r>
            <w:r w:rsidR="00D63255">
              <w:t xml:space="preserve">apply specialised skills and knowledge to implementing a machinery management system, who </w:t>
            </w:r>
            <w:r w:rsidRPr="00610BAC">
              <w:t>take personal responsibility and exercise autonomy in undertaking complex work. They analyse and synthesise information and analyse, design and communicate solutions to sometimes complex problems</w:t>
            </w:r>
            <w:r w:rsidRPr="00733328">
              <w:t>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3F518C04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903D94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4CA96AD7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903D94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55B577A4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903D94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903D94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A5312" w:rsidRPr="00963A46" w14:paraId="7647566D" w14:textId="77777777" w:rsidTr="00903D94">
        <w:trPr>
          <w:cantSplit/>
        </w:trPr>
        <w:tc>
          <w:tcPr>
            <w:tcW w:w="27.0%" w:type="pct"/>
            <w:shd w:val="clear" w:color="auto" w:fill="auto"/>
          </w:tcPr>
          <w:p w14:paraId="78DF9055" w14:textId="5208822A" w:rsidR="00DA5312" w:rsidRPr="00DA5312" w:rsidRDefault="00DA5312" w:rsidP="00DA5312">
            <w:pPr>
              <w:pStyle w:val="SIText"/>
            </w:pPr>
            <w:r>
              <w:t>1.</w:t>
            </w:r>
            <w:r w:rsidRPr="00DA5312">
              <w:t>Identify machinery and equipment requirements for the enterprise</w:t>
            </w:r>
          </w:p>
        </w:tc>
        <w:tc>
          <w:tcPr>
            <w:tcW w:w="72.0%" w:type="pct"/>
            <w:shd w:val="clear" w:color="auto" w:fill="auto"/>
          </w:tcPr>
          <w:p w14:paraId="611F1E5B" w14:textId="2E4F8E75" w:rsidR="00DA5312" w:rsidRPr="00DA5312" w:rsidRDefault="00DA5312" w:rsidP="00DA5312">
            <w:pPr>
              <w:pStyle w:val="SIText"/>
            </w:pPr>
            <w:r w:rsidRPr="0033598E">
              <w:t>1.1</w:t>
            </w:r>
            <w:r w:rsidRPr="0033598E">
              <w:tab/>
              <w:t xml:space="preserve">Identify </w:t>
            </w:r>
            <w:r w:rsidRPr="00903D94">
              <w:rPr>
                <w:rStyle w:val="SIRangeEntry"/>
              </w:rPr>
              <w:t>machinery and equipment</w:t>
            </w:r>
            <w:r w:rsidRPr="0033598E">
              <w:t xml:space="preserve"> </w:t>
            </w:r>
            <w:r w:rsidRPr="00DA5312">
              <w:t xml:space="preserve">requirements of the </w:t>
            </w:r>
            <w:r w:rsidR="00DC302F">
              <w:t>workplace</w:t>
            </w:r>
          </w:p>
          <w:p w14:paraId="38CEF544" w14:textId="77777777" w:rsidR="00733328" w:rsidRDefault="00DA5312" w:rsidP="00DA5312">
            <w:pPr>
              <w:pStyle w:val="SIText"/>
            </w:pPr>
            <w:r w:rsidRPr="0033598E">
              <w:t>1.2</w:t>
            </w:r>
            <w:r w:rsidRPr="0033598E">
              <w:tab/>
              <w:t xml:space="preserve">Evaluate </w:t>
            </w:r>
            <w:r w:rsidR="00733328">
              <w:t xml:space="preserve">applicability of </w:t>
            </w:r>
            <w:r w:rsidRPr="0033598E">
              <w:t>alternative</w:t>
            </w:r>
            <w:r w:rsidR="00733328">
              <w:t xml:space="preserve"> options to machinery ownership</w:t>
            </w:r>
          </w:p>
          <w:p w14:paraId="0203DE1D" w14:textId="475F9474" w:rsidR="00DA5312" w:rsidRPr="00DA5312" w:rsidRDefault="00DA5312" w:rsidP="00DA5312">
            <w:pPr>
              <w:pStyle w:val="SIText"/>
            </w:pPr>
            <w:r w:rsidRPr="0033598E">
              <w:t>1.3</w:t>
            </w:r>
            <w:r w:rsidRPr="0033598E">
              <w:tab/>
              <w:t>Identify and address storage and housing requirements for machinery and equipment</w:t>
            </w:r>
          </w:p>
          <w:p w14:paraId="696CB815" w14:textId="77777777" w:rsidR="00DA5312" w:rsidRPr="00DA5312" w:rsidRDefault="00DA5312" w:rsidP="00DA5312">
            <w:pPr>
              <w:pStyle w:val="SIText"/>
            </w:pPr>
            <w:r w:rsidRPr="0033598E">
              <w:t>1.4</w:t>
            </w:r>
            <w:r w:rsidRPr="0033598E">
              <w:tab/>
              <w:t>Monitor and assess machinery innovations for applicability</w:t>
            </w:r>
          </w:p>
          <w:p w14:paraId="3C752CE0" w14:textId="2EE0E885" w:rsidR="00DA5312" w:rsidRPr="00DA5312" w:rsidRDefault="00DA5312">
            <w:pPr>
              <w:pStyle w:val="SIText"/>
            </w:pPr>
            <w:r w:rsidRPr="0033598E">
              <w:t>1.5</w:t>
            </w:r>
            <w:r w:rsidRPr="0033598E">
              <w:tab/>
              <w:t xml:space="preserve">Maintain inventory of machinery and equipment </w:t>
            </w:r>
            <w:r w:rsidR="00733328">
              <w:t>according to workplace procedures</w:t>
            </w:r>
          </w:p>
        </w:tc>
      </w:tr>
      <w:tr w:rsidR="00DA5312" w:rsidRPr="00963A46" w14:paraId="0EC7D10E" w14:textId="77777777" w:rsidTr="00903D94">
        <w:trPr>
          <w:cantSplit/>
        </w:trPr>
        <w:tc>
          <w:tcPr>
            <w:tcW w:w="27.0%" w:type="pct"/>
            <w:shd w:val="clear" w:color="auto" w:fill="auto"/>
          </w:tcPr>
          <w:p w14:paraId="29CB979F" w14:textId="76A40459" w:rsidR="00DA5312" w:rsidRPr="00DA5312" w:rsidRDefault="00DA5312" w:rsidP="00DA5312">
            <w:pPr>
              <w:pStyle w:val="SIText"/>
            </w:pPr>
            <w:r>
              <w:t>2.</w:t>
            </w:r>
            <w:r w:rsidRPr="00DA5312">
              <w:t>Select and manage the range of machinery services provided by off-farm suppliers</w:t>
            </w:r>
          </w:p>
        </w:tc>
        <w:tc>
          <w:tcPr>
            <w:tcW w:w="72.0%" w:type="pct"/>
            <w:shd w:val="clear" w:color="auto" w:fill="auto"/>
          </w:tcPr>
          <w:p w14:paraId="73459D59" w14:textId="132211BB" w:rsidR="00DA5312" w:rsidRPr="00DA5312" w:rsidRDefault="00DA5312" w:rsidP="00DA5312">
            <w:pPr>
              <w:pStyle w:val="SIText"/>
            </w:pPr>
            <w:r w:rsidRPr="0033598E">
              <w:t>2.1</w:t>
            </w:r>
            <w:r w:rsidRPr="0033598E">
              <w:tab/>
              <w:t xml:space="preserve">Identify </w:t>
            </w:r>
            <w:r w:rsidRPr="00903D94">
              <w:rPr>
                <w:rStyle w:val="SIRangeEntry"/>
              </w:rPr>
              <w:t>services</w:t>
            </w:r>
            <w:r w:rsidRPr="0033598E">
              <w:t xml:space="preserve"> to be provided by off</w:t>
            </w:r>
            <w:r w:rsidR="00733328">
              <w:t xml:space="preserve"> </w:t>
            </w:r>
            <w:r w:rsidRPr="0033598E">
              <w:t>property suppliers</w:t>
            </w:r>
          </w:p>
          <w:p w14:paraId="50B24EAD" w14:textId="77777777" w:rsidR="00DA5312" w:rsidRPr="00DA5312" w:rsidRDefault="00DA5312" w:rsidP="00DA5312">
            <w:pPr>
              <w:pStyle w:val="SIText"/>
            </w:pPr>
            <w:r w:rsidRPr="0033598E">
              <w:t>2.2</w:t>
            </w:r>
            <w:r w:rsidRPr="0033598E">
              <w:tab/>
              <w:t xml:space="preserve">Develop criteria to select </w:t>
            </w:r>
            <w:r w:rsidRPr="00DA5312">
              <w:t>and monitor the provision of services</w:t>
            </w:r>
          </w:p>
          <w:p w14:paraId="18C3134B" w14:textId="638119B0" w:rsidR="00DA5312" w:rsidRPr="00DA5312" w:rsidRDefault="00DA5312" w:rsidP="00DA5312">
            <w:pPr>
              <w:pStyle w:val="SIText"/>
            </w:pPr>
            <w:r w:rsidRPr="0033598E">
              <w:t>2.3</w:t>
            </w:r>
            <w:r w:rsidRPr="0033598E">
              <w:tab/>
              <w:t>Record and monitor agreements and transactions</w:t>
            </w:r>
          </w:p>
        </w:tc>
      </w:tr>
      <w:tr w:rsidR="00DA5312" w:rsidRPr="00963A46" w14:paraId="31839BA4" w14:textId="77777777" w:rsidTr="00903D94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073FC2EE" w:rsidR="00DA5312" w:rsidRPr="00DA5312" w:rsidRDefault="00DA5312" w:rsidP="00DA5312">
            <w:pPr>
              <w:pStyle w:val="SIText"/>
            </w:pPr>
            <w:r>
              <w:t>3.</w:t>
            </w:r>
            <w:r w:rsidRPr="00DA5312">
              <w:t>Manage machinery maintenance</w:t>
            </w:r>
          </w:p>
        </w:tc>
        <w:tc>
          <w:tcPr>
            <w:tcW w:w="72.0%" w:type="pct"/>
            <w:shd w:val="clear" w:color="auto" w:fill="auto"/>
          </w:tcPr>
          <w:p w14:paraId="734D36ED" w14:textId="18B4624A" w:rsidR="00DA5312" w:rsidRPr="00DA5312" w:rsidRDefault="00DA5312" w:rsidP="00DA5312">
            <w:pPr>
              <w:pStyle w:val="SIText"/>
            </w:pPr>
            <w:r w:rsidRPr="0033598E">
              <w:t>3.1</w:t>
            </w:r>
            <w:r w:rsidRPr="0033598E">
              <w:tab/>
              <w:t xml:space="preserve">Determine machinery and equipment maintenance requirements from </w:t>
            </w:r>
            <w:r w:rsidR="00733328">
              <w:t xml:space="preserve">operation and maintenance manuals and </w:t>
            </w:r>
            <w:r w:rsidRPr="0033598E">
              <w:t xml:space="preserve">manufacturer </w:t>
            </w:r>
            <w:r w:rsidR="00733328">
              <w:t>specifications</w:t>
            </w:r>
          </w:p>
          <w:p w14:paraId="744113D6" w14:textId="51F0EB14" w:rsidR="00DA5312" w:rsidRPr="00DA5312" w:rsidRDefault="00DA5312" w:rsidP="00DA5312">
            <w:pPr>
              <w:pStyle w:val="SIText"/>
            </w:pPr>
            <w:r w:rsidRPr="0033598E">
              <w:t>3.2</w:t>
            </w:r>
            <w:r w:rsidRPr="0033598E">
              <w:tab/>
              <w:t xml:space="preserve">Establish </w:t>
            </w:r>
            <w:r w:rsidR="00733328">
              <w:t xml:space="preserve">maintenance schedules and </w:t>
            </w:r>
            <w:r w:rsidRPr="0033598E">
              <w:t>systems for recording machinery use and maintenance</w:t>
            </w:r>
          </w:p>
          <w:p w14:paraId="3BFB449A" w14:textId="5B2B61E2" w:rsidR="00DA5312" w:rsidRPr="00DA5312" w:rsidRDefault="00DA5312">
            <w:pPr>
              <w:pStyle w:val="SIText"/>
            </w:pPr>
            <w:r w:rsidRPr="0033598E">
              <w:t>3.3</w:t>
            </w:r>
            <w:r w:rsidRPr="0033598E">
              <w:tab/>
              <w:t>Monitor machinery maintenance to ensure adherence to schedules</w:t>
            </w:r>
            <w:r w:rsidR="00733328">
              <w:t>, operation and maintenance manuals,</w:t>
            </w:r>
            <w:r w:rsidRPr="0033598E">
              <w:t xml:space="preserve"> and manufacturer instructions</w:t>
            </w:r>
          </w:p>
        </w:tc>
      </w:tr>
      <w:tr w:rsidR="00DA5312" w:rsidRPr="00963A46" w14:paraId="2E2FD588" w14:textId="77777777" w:rsidTr="00DA5312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08300E5A" w14:textId="28AE3F40" w:rsidR="00DA5312" w:rsidRDefault="00DA5312" w:rsidP="00DA5312">
            <w:pPr>
              <w:pStyle w:val="SIText"/>
            </w:pPr>
            <w:r>
              <w:t>4.</w:t>
            </w:r>
            <w:r w:rsidRPr="0033598E">
              <w:t>Manage machinery and equipment operation</w:t>
            </w:r>
          </w:p>
        </w:tc>
        <w:tc>
          <w:tcPr>
            <w:tcW w:w="72.0%" w:type="pct"/>
            <w:shd w:val="clear" w:color="auto" w:fill="auto"/>
          </w:tcPr>
          <w:p w14:paraId="3FBD4BB3" w14:textId="569451F7" w:rsidR="00DA5312" w:rsidRPr="00DA5312" w:rsidRDefault="00DA5312" w:rsidP="00DA5312">
            <w:pPr>
              <w:pStyle w:val="SIText"/>
            </w:pPr>
            <w:r w:rsidRPr="0033598E">
              <w:t>4.1</w:t>
            </w:r>
            <w:r w:rsidRPr="0033598E">
              <w:tab/>
              <w:t xml:space="preserve">Monitor and record machinery and equipment use according to </w:t>
            </w:r>
            <w:r w:rsidR="00733328">
              <w:t>workplace procedures</w:t>
            </w:r>
          </w:p>
          <w:p w14:paraId="5C0DD683" w14:textId="0F33F03F" w:rsidR="00DA5312" w:rsidRPr="00DA5312" w:rsidRDefault="00DA5312" w:rsidP="00DA5312">
            <w:pPr>
              <w:pStyle w:val="SIText"/>
            </w:pPr>
            <w:r w:rsidRPr="0033598E">
              <w:t>4.2</w:t>
            </w:r>
            <w:r w:rsidRPr="0033598E">
              <w:tab/>
              <w:t>Monitor machinery operation to ensure compliance with manufacturer instructions</w:t>
            </w:r>
          </w:p>
          <w:p w14:paraId="19EB3A2E" w14:textId="1B63ADD1" w:rsidR="00DA5312" w:rsidRPr="00DA5312" w:rsidRDefault="00DA5312" w:rsidP="00DA5312">
            <w:pPr>
              <w:pStyle w:val="SIText"/>
            </w:pPr>
            <w:r w:rsidRPr="0033598E">
              <w:t>4.3</w:t>
            </w:r>
            <w:r w:rsidRPr="0033598E">
              <w:tab/>
              <w:t xml:space="preserve">Determine procedures for the safe operation of machinery and monitor </w:t>
            </w:r>
            <w:r w:rsidR="00733328">
              <w:t>to</w:t>
            </w:r>
            <w:r w:rsidRPr="0033598E">
              <w:t xml:space="preserve"> ensure adherence to safe procedures</w:t>
            </w:r>
          </w:p>
          <w:p w14:paraId="36A334DD" w14:textId="7023C156" w:rsidR="00DA5312" w:rsidRPr="003F209B" w:rsidRDefault="00DA5312" w:rsidP="00DA5312">
            <w:pPr>
              <w:pStyle w:val="SIText"/>
            </w:pPr>
            <w:r w:rsidRPr="0033598E">
              <w:t>4.4</w:t>
            </w:r>
            <w:r w:rsidRPr="0033598E">
              <w:tab/>
              <w:t>Train staff in machinery safe operation and procedures for the maintenance of machinery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85FBD" w:rsidRPr="00336FCA" w:rsidDel="00423CB2" w14:paraId="5B7B5B74" w14:textId="77777777" w:rsidTr="00E04DF7">
        <w:tc>
          <w:tcPr>
            <w:tcW w:w="27.0%" w:type="pct"/>
          </w:tcPr>
          <w:p w14:paraId="0B63130E" w14:textId="2DBBC3EB" w:rsidR="00585FBD" w:rsidRPr="00585FBD" w:rsidRDefault="00585FBD" w:rsidP="00585FBD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59F4810" w14:textId="77777777" w:rsidR="00733328" w:rsidRPr="00733328" w:rsidRDefault="00733328" w:rsidP="00733328">
            <w:pPr>
              <w:pStyle w:val="SIBulletList1"/>
              <w:rPr>
                <w:rFonts w:eastAsia="Calibri"/>
              </w:rPr>
            </w:pPr>
            <w:r>
              <w:t>Identify, r</w:t>
            </w:r>
            <w:r w:rsidRPr="00733328">
              <w:t>ead and interpret information regarding maintenance requirements for machinery and equipment</w:t>
            </w:r>
          </w:p>
          <w:p w14:paraId="62B882B6" w14:textId="6503181A" w:rsidR="00585FBD" w:rsidRPr="00585FBD" w:rsidRDefault="00733328" w:rsidP="00585FBD">
            <w:pPr>
              <w:pStyle w:val="SIBulletList1"/>
              <w:rPr>
                <w:rFonts w:eastAsia="Calibri"/>
              </w:rPr>
            </w:pPr>
            <w:r>
              <w:t xml:space="preserve">Read and interpret </w:t>
            </w:r>
            <w:r w:rsidRPr="00733328">
              <w:rPr>
                <w:rFonts w:eastAsia="Calibri"/>
              </w:rPr>
              <w:t>information related to management of machinery and equipment</w:t>
            </w:r>
          </w:p>
        </w:tc>
      </w:tr>
      <w:tr w:rsidR="00585FBD" w:rsidRPr="00336FCA" w:rsidDel="00423CB2" w14:paraId="26EB2619" w14:textId="77777777" w:rsidTr="00E04DF7">
        <w:tc>
          <w:tcPr>
            <w:tcW w:w="27.0%" w:type="pct"/>
          </w:tcPr>
          <w:p w14:paraId="26705B17" w14:textId="72195EB9" w:rsidR="00585FBD" w:rsidRPr="00585FBD" w:rsidRDefault="00585FBD" w:rsidP="00585FBD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768A6784" w:rsidR="00585FBD" w:rsidRPr="00585FBD" w:rsidRDefault="00733328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velopment of machinery maintenance, purchasing and replacement plans</w:t>
            </w:r>
          </w:p>
        </w:tc>
      </w:tr>
      <w:tr w:rsidR="00585FBD" w:rsidRPr="00336FCA" w:rsidDel="00423CB2" w14:paraId="7D1E4EC6" w14:textId="77777777" w:rsidTr="00E04DF7">
        <w:tc>
          <w:tcPr>
            <w:tcW w:w="27.0%" w:type="pct"/>
          </w:tcPr>
          <w:p w14:paraId="4F59D347" w14:textId="4BF10992" w:rsidR="00585FBD" w:rsidRPr="00585FBD" w:rsidRDefault="00585FBD" w:rsidP="00585FBD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0E3824B9" w14:textId="5BB6CF21" w:rsidR="005F13F2" w:rsidRPr="005F13F2" w:rsidRDefault="005F13F2" w:rsidP="005F13F2">
            <w:pPr>
              <w:pStyle w:val="SIBulletList1"/>
              <w:rPr>
                <w:rFonts w:eastAsia="Calibri"/>
              </w:rPr>
            </w:pPr>
            <w:r w:rsidRPr="005F13F2">
              <w:rPr>
                <w:rFonts w:eastAsia="Calibri"/>
              </w:rPr>
              <w:t xml:space="preserve">Initiate discussions with </w:t>
            </w:r>
            <w:r w:rsidRPr="005F13F2">
              <w:t>staff, contractors and suppliers, using</w:t>
            </w:r>
            <w:r w:rsidRPr="005F13F2">
              <w:rPr>
                <w:rFonts w:eastAsia="Calibri"/>
              </w:rPr>
              <w:t xml:space="preserve"> clear language to c</w:t>
            </w:r>
            <w:r w:rsidRPr="005F13F2">
              <w:t xml:space="preserve">ommunicate machinery </w:t>
            </w:r>
            <w:r>
              <w:t>management system, machinery a</w:t>
            </w:r>
            <w:r w:rsidRPr="005F13F2">
              <w:t>nd equipment maintenance schedules and workplace procedures</w:t>
            </w:r>
          </w:p>
          <w:p w14:paraId="440B35DE" w14:textId="3F2C55B5" w:rsidR="00585FBD" w:rsidRPr="00585FBD" w:rsidRDefault="005F13F2">
            <w:pPr>
              <w:pStyle w:val="SIBulletList1"/>
              <w:rPr>
                <w:rFonts w:eastAsia="Calibri"/>
              </w:rPr>
            </w:pPr>
            <w:r>
              <w:t>Use clear communications</w:t>
            </w:r>
            <w:r w:rsidRPr="005F13F2">
              <w:t xml:space="preserve"> with management to discuss </w:t>
            </w:r>
            <w:r>
              <w:t>machinery purchase, running costs,</w:t>
            </w:r>
            <w:r w:rsidRPr="005F13F2">
              <w:t xml:space="preserve"> servicing costs and budget</w:t>
            </w:r>
          </w:p>
        </w:tc>
      </w:tr>
      <w:tr w:rsidR="00585FBD" w:rsidRPr="00336FCA" w:rsidDel="00423CB2" w14:paraId="6BAC5063" w14:textId="77777777" w:rsidTr="00E04DF7">
        <w:tc>
          <w:tcPr>
            <w:tcW w:w="27.0%" w:type="pct"/>
          </w:tcPr>
          <w:p w14:paraId="63E80469" w14:textId="4C635521" w:rsidR="00585FBD" w:rsidRDefault="00585FBD" w:rsidP="00585FBD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6FE0FAD" w14:textId="3D18E2C4" w:rsidR="00585FBD" w:rsidRPr="00585FBD" w:rsidRDefault="0073332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pply comparative analysis of machinery purchase and running costs</w:t>
            </w:r>
          </w:p>
        </w:tc>
      </w:tr>
      <w:tr w:rsidR="00585FBD" w:rsidRPr="00336FCA" w:rsidDel="00423CB2" w14:paraId="3101A959" w14:textId="77777777" w:rsidTr="00E04DF7">
        <w:tc>
          <w:tcPr>
            <w:tcW w:w="27.0%" w:type="pct"/>
          </w:tcPr>
          <w:p w14:paraId="4C94DF6C" w14:textId="19C5A8EF" w:rsidR="00585FBD" w:rsidRDefault="00585FBD" w:rsidP="00585FBD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22340301" w14:textId="77777777" w:rsidR="005F13F2" w:rsidRPr="005F13F2" w:rsidRDefault="005F13F2" w:rsidP="005F13F2">
            <w:pPr>
              <w:pStyle w:val="SIBulletList1"/>
              <w:rPr>
                <w:rFonts w:eastAsia="Calibri"/>
              </w:rPr>
            </w:pPr>
            <w:r w:rsidRPr="005F13F2">
              <w:rPr>
                <w:rFonts w:eastAsia="Calibri"/>
              </w:rPr>
              <w:t>Identify and describe own workplace requirements, including safety requirements, associated with own role and area of responsibility</w:t>
            </w:r>
          </w:p>
          <w:p w14:paraId="064C1D03" w14:textId="40640538" w:rsidR="00585FBD" w:rsidRPr="00585FBD" w:rsidRDefault="005F13F2" w:rsidP="005F13F2">
            <w:pPr>
              <w:pStyle w:val="SIBulletList1"/>
              <w:rPr>
                <w:rFonts w:eastAsia="Calibri"/>
              </w:rPr>
            </w:pPr>
            <w:r w:rsidRPr="005F13F2">
              <w:rPr>
                <w:rFonts w:eastAsia="Calibri"/>
              </w:rPr>
              <w:t>Monitor self and others adherence to workplace requirements including safety requirements</w:t>
            </w:r>
          </w:p>
        </w:tc>
      </w:tr>
      <w:tr w:rsidR="00585FBD" w:rsidRPr="00336FCA" w:rsidDel="00423CB2" w14:paraId="0B23F09B" w14:textId="77777777" w:rsidTr="00E04DF7">
        <w:tc>
          <w:tcPr>
            <w:tcW w:w="27.0%" w:type="pct"/>
          </w:tcPr>
          <w:p w14:paraId="27CA8A15" w14:textId="4EEE9969" w:rsidR="00585FBD" w:rsidRDefault="00585FBD" w:rsidP="00585FBD">
            <w:pPr>
              <w:pStyle w:val="SIText"/>
            </w:pPr>
            <w:r w:rsidRPr="00FB67C0">
              <w:t>Interact with others</w:t>
            </w:r>
          </w:p>
        </w:tc>
        <w:tc>
          <w:tcPr>
            <w:tcW w:w="73.0%" w:type="pct"/>
          </w:tcPr>
          <w:p w14:paraId="396A2900" w14:textId="77777777" w:rsidR="005F13F2" w:rsidRPr="005F13F2" w:rsidRDefault="005F13F2" w:rsidP="005F13F2">
            <w:pPr>
              <w:pStyle w:val="SIBulletList1"/>
              <w:rPr>
                <w:rFonts w:eastAsia="Calibri"/>
              </w:rPr>
            </w:pPr>
            <w:r w:rsidRPr="005F13F2">
              <w:rPr>
                <w:rFonts w:eastAsia="Calibri"/>
              </w:rPr>
              <w:t>Use appropriate language and communication skills to disseminate information within work team</w:t>
            </w:r>
          </w:p>
          <w:p w14:paraId="20201DCC" w14:textId="2305ED6D" w:rsidR="00585FBD" w:rsidRPr="00585FBD" w:rsidRDefault="005F13F2">
            <w:pPr>
              <w:pStyle w:val="SIBulletList1"/>
              <w:rPr>
                <w:rFonts w:eastAsia="Calibri"/>
              </w:rPr>
            </w:pPr>
            <w:r w:rsidRPr="005F13F2">
              <w:rPr>
                <w:rFonts w:eastAsia="Calibri"/>
              </w:rPr>
              <w:t xml:space="preserve">Provide </w:t>
            </w:r>
            <w:r w:rsidR="0024213B">
              <w:rPr>
                <w:rFonts w:eastAsia="Calibri"/>
              </w:rPr>
              <w:t xml:space="preserve">staff </w:t>
            </w:r>
            <w:r w:rsidRPr="005F13F2">
              <w:rPr>
                <w:rFonts w:eastAsia="Calibri"/>
              </w:rPr>
              <w:t>training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585FBD" w:rsidRPr="00336FCA" w:rsidDel="00423CB2" w14:paraId="17BDD952" w14:textId="77777777" w:rsidTr="00E04DF7">
        <w:tc>
          <w:tcPr>
            <w:tcW w:w="27.0%" w:type="pct"/>
          </w:tcPr>
          <w:p w14:paraId="62F40376" w14:textId="68A57BC3" w:rsidR="00585FBD" w:rsidRPr="00585FBD" w:rsidRDefault="00733328">
            <w:pPr>
              <w:pStyle w:val="SIText"/>
            </w:pPr>
            <w:r>
              <w:rPr>
                <w:rStyle w:val="SIRangeEntry"/>
              </w:rPr>
              <w:t>M</w:t>
            </w:r>
            <w:r w:rsidRPr="007B7B00">
              <w:rPr>
                <w:rStyle w:val="SIRangeEntry"/>
              </w:rPr>
              <w:t>achinery and equipment</w:t>
            </w:r>
            <w:r w:rsidRPr="00733328">
              <w:t xml:space="preserve"> </w:t>
            </w:r>
            <w:r w:rsidR="00585FBD" w:rsidRPr="00585FBD">
              <w:t>must include:</w:t>
            </w:r>
          </w:p>
        </w:tc>
        <w:tc>
          <w:tcPr>
            <w:tcW w:w="73.0%" w:type="pct"/>
          </w:tcPr>
          <w:p w14:paraId="54E647F3" w14:textId="69EEDE6E" w:rsidR="00585FBD" w:rsidRPr="00585FBD" w:rsidRDefault="00733328" w:rsidP="00585FBD">
            <w:pPr>
              <w:pStyle w:val="SIBulletList1"/>
            </w:pPr>
            <w:r>
              <w:t>vehicles and attachments</w:t>
            </w:r>
          </w:p>
          <w:p w14:paraId="1519BEEA" w14:textId="7EC03EE2" w:rsidR="00585FBD" w:rsidRPr="00585FBD" w:rsidRDefault="00733328" w:rsidP="008611FA">
            <w:pPr>
              <w:pStyle w:val="SIBulletList1"/>
            </w:pPr>
            <w:r>
              <w:rPr>
                <w:rFonts w:eastAsia="Calibri"/>
              </w:rPr>
              <w:t xml:space="preserve">stationary and mobile plant used </w:t>
            </w:r>
            <w:r w:rsidR="008611FA">
              <w:rPr>
                <w:rFonts w:eastAsia="Calibri"/>
              </w:rPr>
              <w:t xml:space="preserve">in the </w:t>
            </w:r>
            <w:r>
              <w:rPr>
                <w:rFonts w:eastAsia="Calibri"/>
              </w:rPr>
              <w:t>workplace</w:t>
            </w:r>
            <w:r w:rsidR="00585FBD" w:rsidRPr="00585FBD">
              <w:rPr>
                <w:rFonts w:eastAsia="Calibri"/>
              </w:rPr>
              <w:t>.</w:t>
            </w:r>
          </w:p>
        </w:tc>
      </w:tr>
      <w:tr w:rsidR="00585FBD" w:rsidRPr="00336FCA" w:rsidDel="00423CB2" w14:paraId="54233947" w14:textId="77777777" w:rsidTr="00E04DF7">
        <w:tc>
          <w:tcPr>
            <w:tcW w:w="27.0%" w:type="pct"/>
          </w:tcPr>
          <w:p w14:paraId="6946EF1C" w14:textId="6EA66D7A" w:rsidR="00585FBD" w:rsidRPr="00585FBD" w:rsidRDefault="00733328">
            <w:pPr>
              <w:pStyle w:val="SIText"/>
            </w:pPr>
            <w:r>
              <w:rPr>
                <w:rStyle w:val="SIRangeEntry"/>
              </w:rPr>
              <w:t>Services</w:t>
            </w:r>
            <w:r w:rsidR="00585FBD" w:rsidRPr="00585FBD">
              <w:t xml:space="preserve"> must include at least </w:t>
            </w:r>
            <w:r>
              <w:t>one</w:t>
            </w:r>
            <w:r w:rsidR="00585FBD" w:rsidRPr="00585FBD">
              <w:t xml:space="preserve"> of the following:</w:t>
            </w:r>
          </w:p>
        </w:tc>
        <w:tc>
          <w:tcPr>
            <w:tcW w:w="73.0%" w:type="pct"/>
          </w:tcPr>
          <w:p w14:paraId="01F7FEE4" w14:textId="77777777" w:rsidR="00733328" w:rsidRDefault="00733328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pair</w:t>
            </w:r>
          </w:p>
          <w:p w14:paraId="1504ADDE" w14:textId="77777777" w:rsidR="00733328" w:rsidRDefault="00733328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overhaul</w:t>
            </w:r>
          </w:p>
          <w:p w14:paraId="53F11632" w14:textId="77777777" w:rsidR="00733328" w:rsidRDefault="00733328" w:rsidP="00585FB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machinery operation</w:t>
            </w:r>
          </w:p>
          <w:p w14:paraId="2CA514FF" w14:textId="6F347D1D" w:rsidR="00585FBD" w:rsidRPr="00585FBD" w:rsidRDefault="00733328" w:rsidP="00903D94">
            <w:pPr>
              <w:pStyle w:val="SIBulletList1"/>
              <w:rPr>
                <w:rFonts w:eastAsia="Calibri"/>
              </w:rPr>
            </w:pPr>
            <w:r w:rsidRPr="00733328">
              <w:rPr>
                <w:rFonts w:eastAsia="Calibri"/>
              </w:rPr>
              <w:t>parts supply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4BB0C2C9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A5312" w14:paraId="0DAC76F2" w14:textId="77777777" w:rsidTr="00E04DF7">
        <w:tc>
          <w:tcPr>
            <w:tcW w:w="20.0%" w:type="pct"/>
          </w:tcPr>
          <w:p w14:paraId="133C2290" w14:textId="572D7F98" w:rsidR="00DA5312" w:rsidRPr="00DA5312" w:rsidRDefault="00DA5312" w:rsidP="00DA5312">
            <w:pPr>
              <w:pStyle w:val="SIText"/>
            </w:pPr>
            <w:r w:rsidRPr="0033598E">
              <w:t>AHCMOM502 Implement a machinery management system</w:t>
            </w:r>
          </w:p>
        </w:tc>
        <w:tc>
          <w:tcPr>
            <w:tcW w:w="22.0%" w:type="pct"/>
          </w:tcPr>
          <w:p w14:paraId="050696DA" w14:textId="0784DD9D" w:rsidR="00DA5312" w:rsidRPr="00DA5312" w:rsidRDefault="00DA5312" w:rsidP="00DA5312">
            <w:pPr>
              <w:pStyle w:val="SIText"/>
            </w:pPr>
            <w:r w:rsidRPr="0033598E">
              <w:t>AHCMOM502A Implement a machinery management system</w:t>
            </w:r>
          </w:p>
        </w:tc>
        <w:tc>
          <w:tcPr>
            <w:tcW w:w="25.0%" w:type="pct"/>
          </w:tcPr>
          <w:p w14:paraId="68D5E6EF" w14:textId="0F367906" w:rsidR="00DA5312" w:rsidRPr="00DA5312" w:rsidRDefault="00DA5312" w:rsidP="00DA5312">
            <w:pPr>
              <w:pStyle w:val="SIText"/>
            </w:pPr>
            <w:r>
              <w:t xml:space="preserve">This unit is equivalent to </w:t>
            </w:r>
            <w:r w:rsidRPr="00DA5312">
              <w:t>AHCMOM502A Implement a machinery management system.</w:t>
            </w:r>
            <w:r w:rsidR="005F13F2" w:rsidRPr="009A49D2">
              <w:t xml:space="preserve"> Minor changes to performance criteria and foundation skills.</w:t>
            </w:r>
          </w:p>
        </w:tc>
        <w:tc>
          <w:tcPr>
            <w:tcW w:w="33.0%" w:type="pct"/>
          </w:tcPr>
          <w:p w14:paraId="71095270" w14:textId="4453A651" w:rsidR="00DA5312" w:rsidRPr="00DA5312" w:rsidRDefault="00DA5312" w:rsidP="00DA5312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7E4C9E04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42C8608D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DA5312">
              <w:t>5</w:t>
            </w:r>
            <w:r w:rsidR="007A6D5C">
              <w:t>0</w:t>
            </w:r>
            <w:r w:rsidR="00E37927">
              <w:t>2</w:t>
            </w:r>
            <w:r w:rsidR="002B63C4">
              <w:t xml:space="preserve"> </w:t>
            </w:r>
            <w:r w:rsidR="00DA5312" w:rsidRPr="00DA5312">
              <w:t>Implement a machinery management system</w:t>
            </w:r>
            <w:r w:rsidR="00DA5312" w:rsidRPr="00DA5312" w:rsidDel="002B63C4">
              <w:t xml:space="preserve"> 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27E20F7F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7A6D5C" w:rsidRPr="007A6D5C">
              <w:t>has</w:t>
            </w:r>
            <w:r w:rsidR="00DA5312">
              <w:t xml:space="preserve"> established</w:t>
            </w:r>
            <w:r w:rsidR="00DA5312" w:rsidRPr="00DA5312">
              <w:t xml:space="preserve"> and managed a machinery management system and has</w:t>
            </w:r>
            <w:r w:rsidRPr="00585FBD">
              <w:t>:</w:t>
            </w:r>
          </w:p>
          <w:p w14:paraId="34055E16" w14:textId="7C3488FA" w:rsidR="00DA5312" w:rsidRPr="00DA5312" w:rsidRDefault="0024213B" w:rsidP="00DA5312">
            <w:pPr>
              <w:pStyle w:val="SIBulletList1"/>
            </w:pPr>
            <w:r w:rsidRPr="00027535">
              <w:t xml:space="preserve">identified </w:t>
            </w:r>
            <w:r w:rsidRPr="0024213B">
              <w:t xml:space="preserve">potential workplace hazards </w:t>
            </w:r>
            <w:r w:rsidR="00DA5312" w:rsidRPr="00DA5312">
              <w:t>and managed safe systems of work</w:t>
            </w:r>
          </w:p>
          <w:p w14:paraId="4CF745D6" w14:textId="2AB914CA" w:rsidR="00DA5312" w:rsidRPr="00DA5312" w:rsidRDefault="00DA5312" w:rsidP="00DA5312">
            <w:pPr>
              <w:pStyle w:val="SIBulletList1"/>
            </w:pPr>
            <w:r w:rsidRPr="00DA5312">
              <w:t xml:space="preserve">identified machinery and equipment requirements for the </w:t>
            </w:r>
            <w:r w:rsidR="0024213B">
              <w:t>workplace</w:t>
            </w:r>
          </w:p>
          <w:p w14:paraId="453F0666" w14:textId="3E15517E" w:rsidR="00DA5312" w:rsidRPr="00DA5312" w:rsidRDefault="00DA5312" w:rsidP="00DA5312">
            <w:pPr>
              <w:pStyle w:val="SIBulletList1"/>
            </w:pPr>
            <w:r w:rsidRPr="00DA5312">
              <w:t>selected and managed the range of machinery services provided by off</w:t>
            </w:r>
            <w:r w:rsidR="0024213B">
              <w:t xml:space="preserve"> property</w:t>
            </w:r>
            <w:r w:rsidRPr="00DA5312">
              <w:t xml:space="preserve"> suppliers</w:t>
            </w:r>
          </w:p>
          <w:p w14:paraId="1DE540DD" w14:textId="77777777" w:rsidR="00DA5312" w:rsidRPr="00DA5312" w:rsidRDefault="00DA5312" w:rsidP="00DA5312">
            <w:pPr>
              <w:pStyle w:val="SIBulletList1"/>
            </w:pPr>
            <w:r w:rsidRPr="00DA5312">
              <w:t>managed machinery and equipment operation</w:t>
            </w:r>
          </w:p>
          <w:p w14:paraId="52E43354" w14:textId="77777777" w:rsidR="0024213B" w:rsidRDefault="00DA5312" w:rsidP="00DA5312">
            <w:pPr>
              <w:pStyle w:val="SIBulletList1"/>
            </w:pPr>
            <w:r w:rsidRPr="00DA5312">
              <w:t>managed machinery maintenance</w:t>
            </w:r>
          </w:p>
          <w:p w14:paraId="1ECE61F8" w14:textId="6BF1B1E7" w:rsidR="00585FBD" w:rsidRPr="00585FBD" w:rsidRDefault="0024213B" w:rsidP="00DA5312">
            <w:pPr>
              <w:pStyle w:val="SIBulletList1"/>
            </w:pPr>
            <w:r>
              <w:t xml:space="preserve">provided staff training in </w:t>
            </w:r>
            <w:r w:rsidRPr="0033598E">
              <w:t xml:space="preserve">machinery safe operation and </w:t>
            </w:r>
            <w:r>
              <w:t xml:space="preserve">maintenance </w:t>
            </w:r>
            <w:r w:rsidRPr="0033598E">
              <w:t>procedures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05DE717D" w14:textId="77777777" w:rsidR="00DA5312" w:rsidRPr="00DA5312" w:rsidRDefault="00DA5312" w:rsidP="00DA5312">
            <w:pPr>
              <w:pStyle w:val="SIBulletList1"/>
            </w:pPr>
            <w:r w:rsidRPr="00DA5312">
              <w:t>costs associated with the use of machinery</w:t>
            </w:r>
          </w:p>
          <w:p w14:paraId="41B48075" w14:textId="77777777" w:rsidR="00DA5312" w:rsidRPr="00DA5312" w:rsidRDefault="00DA5312" w:rsidP="00DA5312">
            <w:pPr>
              <w:pStyle w:val="SIBulletList1"/>
            </w:pPr>
            <w:r w:rsidRPr="00DA5312">
              <w:t>maintenance requirements of machinery and equipment</w:t>
            </w:r>
          </w:p>
          <w:p w14:paraId="44B0DD3F" w14:textId="77777777" w:rsidR="00DA5312" w:rsidRPr="00DA5312" w:rsidRDefault="00DA5312" w:rsidP="00DA5312">
            <w:pPr>
              <w:pStyle w:val="SIBulletList1"/>
            </w:pPr>
            <w:r w:rsidRPr="00DA5312">
              <w:t>storage and housing requirements of machinery</w:t>
            </w:r>
          </w:p>
          <w:p w14:paraId="5024A46F" w14:textId="77777777" w:rsidR="00DA5312" w:rsidRPr="00DA5312" w:rsidRDefault="00DA5312" w:rsidP="00DA5312">
            <w:pPr>
              <w:pStyle w:val="SIBulletList1"/>
            </w:pPr>
            <w:r w:rsidRPr="00DA5312">
              <w:t>safe operating procedures for machinery</w:t>
            </w:r>
          </w:p>
          <w:p w14:paraId="28C51B67" w14:textId="77777777" w:rsidR="00DA5312" w:rsidRPr="00DA5312" w:rsidRDefault="00DA5312" w:rsidP="00DA5312">
            <w:pPr>
              <w:pStyle w:val="SIBulletList1"/>
            </w:pPr>
            <w:r w:rsidRPr="00DA5312">
              <w:t>systems for monitoring machinery maintenance and operation</w:t>
            </w:r>
          </w:p>
          <w:p w14:paraId="2CB91988" w14:textId="77777777" w:rsidR="00DA5312" w:rsidRPr="00DA5312" w:rsidRDefault="00DA5312" w:rsidP="00DA5312">
            <w:pPr>
              <w:pStyle w:val="SIBulletList1"/>
            </w:pPr>
            <w:r w:rsidRPr="00DA5312">
              <w:t>licensing requirements for the operation of machinery</w:t>
            </w:r>
          </w:p>
          <w:p w14:paraId="54154B73" w14:textId="62E5A34F" w:rsidR="00DA5312" w:rsidRPr="00DA5312" w:rsidRDefault="00DA5312" w:rsidP="00DA5312">
            <w:pPr>
              <w:pStyle w:val="SIBulletList1"/>
            </w:pPr>
            <w:r w:rsidRPr="00DA5312">
              <w:t>work</w:t>
            </w:r>
            <w:r w:rsidR="0024213B">
              <w:t>place</w:t>
            </w:r>
            <w:r w:rsidRPr="00DA5312">
              <w:t xml:space="preserve"> </w:t>
            </w:r>
            <w:r w:rsidR="00D63255">
              <w:t xml:space="preserve">procedures applicable to work </w:t>
            </w:r>
            <w:r w:rsidRPr="00DA5312">
              <w:t xml:space="preserve">health and safety and environmental legislation and </w:t>
            </w:r>
            <w:r w:rsidR="00D63255">
              <w:t>machinery management systems</w:t>
            </w:r>
          </w:p>
          <w:p w14:paraId="5B02A910" w14:textId="17A80F42" w:rsidR="00F1480E" w:rsidRPr="000754EC" w:rsidRDefault="00DA5312" w:rsidP="00903D94">
            <w:pPr>
              <w:pStyle w:val="SIBulletList1"/>
            </w:pPr>
            <w:r w:rsidRPr="00DA5312">
              <w:t>principles of staff training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903D94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2E298D46" w14:textId="77777777" w:rsidR="0024213B" w:rsidRPr="0024213B" w:rsidRDefault="0024213B" w:rsidP="0024213B">
            <w:pPr>
              <w:pStyle w:val="SIBulletList1"/>
            </w:pPr>
            <w:r w:rsidRPr="00C30F63">
              <w:t xml:space="preserve">resources, equipment and </w:t>
            </w:r>
            <w:r w:rsidRPr="0024213B">
              <w:t>materials:</w:t>
            </w:r>
          </w:p>
          <w:p w14:paraId="0B1D90B9" w14:textId="5CE5F52A" w:rsidR="0024213B" w:rsidRPr="0024213B" w:rsidRDefault="0024213B" w:rsidP="0024213B">
            <w:pPr>
              <w:pStyle w:val="SIBulletList2"/>
            </w:pPr>
            <w:r>
              <w:t>machinery and equipment maintenance schedules</w:t>
            </w:r>
          </w:p>
          <w:p w14:paraId="0845B7F7" w14:textId="77777777" w:rsidR="0024213B" w:rsidRPr="0024213B" w:rsidRDefault="0024213B" w:rsidP="0024213B">
            <w:pPr>
              <w:pStyle w:val="SIBulletList2"/>
            </w:pPr>
            <w:r>
              <w:t>machinery and equipment budgets</w:t>
            </w:r>
          </w:p>
          <w:p w14:paraId="75AF3F64" w14:textId="77777777" w:rsidR="0024213B" w:rsidRPr="0024213B" w:rsidRDefault="0024213B" w:rsidP="0024213B">
            <w:pPr>
              <w:pStyle w:val="SIBulletList1"/>
              <w:rPr>
                <w:rFonts w:eastAsia="Calibri"/>
              </w:rPr>
            </w:pPr>
            <w:r w:rsidRPr="0024213B">
              <w:rPr>
                <w:rFonts w:eastAsia="Calibri"/>
              </w:rPr>
              <w:t>specifications:</w:t>
            </w:r>
          </w:p>
          <w:p w14:paraId="5F1FD62A" w14:textId="77777777" w:rsidR="0024213B" w:rsidRPr="0024213B" w:rsidRDefault="0024213B" w:rsidP="0024213B">
            <w:pPr>
              <w:pStyle w:val="SIBulletList2"/>
              <w:rPr>
                <w:rFonts w:eastAsia="Calibri"/>
              </w:rPr>
            </w:pPr>
            <w:r w:rsidRPr="0024213B">
              <w:rPr>
                <w:rFonts w:eastAsia="Calibri"/>
              </w:rPr>
              <w:t>machinery and equipment operation and maintenance manual and manufacturer specifications</w:t>
            </w:r>
          </w:p>
          <w:p w14:paraId="6367E664" w14:textId="4E2A2E20" w:rsidR="0024213B" w:rsidRPr="0024213B" w:rsidRDefault="0024213B" w:rsidP="0024213B">
            <w:pPr>
              <w:pStyle w:val="SIBulletList2"/>
              <w:rPr>
                <w:rFonts w:eastAsia="Calibri"/>
              </w:rPr>
            </w:pPr>
            <w:r w:rsidRPr="0024213B">
              <w:rPr>
                <w:rFonts w:eastAsia="Calibri"/>
              </w:rPr>
              <w:t>workplace procedures and workplace health and safety procedures, legislation and regulation applicable to</w:t>
            </w:r>
            <w:r w:rsidRPr="0024213B">
              <w:t xml:space="preserve"> machinery and equipment management</w:t>
            </w:r>
          </w:p>
          <w:p w14:paraId="23FE8211" w14:textId="5F1DF01E" w:rsidR="0024213B" w:rsidRPr="0024213B" w:rsidRDefault="0024213B" w:rsidP="0024213B">
            <w:pPr>
              <w:pStyle w:val="SIBulletList2"/>
              <w:rPr>
                <w:rFonts w:eastAsia="Calibri"/>
              </w:rPr>
            </w:pPr>
            <w:r>
              <w:t xml:space="preserve">licensing and legislation applicable to machinery </w:t>
            </w:r>
            <w:r w:rsidR="000D1255">
              <w:t>operation</w:t>
            </w:r>
          </w:p>
          <w:p w14:paraId="75D083B0" w14:textId="77777777" w:rsidR="0024213B" w:rsidRPr="0024213B" w:rsidRDefault="0024213B" w:rsidP="0024213B">
            <w:pPr>
              <w:pStyle w:val="SIBulletList2"/>
              <w:rPr>
                <w:rFonts w:eastAsia="Calibri"/>
              </w:rPr>
            </w:pPr>
            <w:r>
              <w:t xml:space="preserve">environmental legislation applicable </w:t>
            </w:r>
            <w:r w:rsidRPr="0024213B">
              <w:t>to maintenance of machinery and equipment, disposal of waste and hazardous substances</w:t>
            </w:r>
          </w:p>
          <w:p w14:paraId="5B58FC02" w14:textId="77777777" w:rsidR="0024213B" w:rsidRPr="0024213B" w:rsidRDefault="0024213B" w:rsidP="0024213B">
            <w:pPr>
              <w:pStyle w:val="SIBulletList1"/>
            </w:pPr>
            <w:r w:rsidRPr="00C30F63">
              <w:t>relationships:</w:t>
            </w:r>
          </w:p>
          <w:p w14:paraId="7FC8C957" w14:textId="6A9E0223" w:rsidR="0024213B" w:rsidRPr="0024213B" w:rsidRDefault="0024213B" w:rsidP="0024213B">
            <w:pPr>
              <w:pStyle w:val="SIBulletList2"/>
            </w:pPr>
            <w:r w:rsidRPr="00C30F63">
              <w:t>team members</w:t>
            </w:r>
            <w:r w:rsidR="00D63255">
              <w:t xml:space="preserve"> and </w:t>
            </w:r>
            <w:r w:rsidRPr="00C30F63"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3BCEDCBB" w:rsidR="00F1480E" w:rsidRPr="000754EC" w:rsidRDefault="0036422D" w:rsidP="00903D94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036056AE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4E05EB7" w14:textId="77777777" w:rsidR="00F759FF" w:rsidRDefault="00F759FF" w:rsidP="00BF3F0A">
      <w:r>
        <w:separator/>
      </w:r>
    </w:p>
    <w:p w14:paraId="4E9E6A85" w14:textId="77777777" w:rsidR="00F759FF" w:rsidRDefault="00F759FF"/>
  </w:endnote>
  <w:endnote w:type="continuationSeparator" w:id="0">
    <w:p w14:paraId="1AC435E2" w14:textId="77777777" w:rsidR="00F759FF" w:rsidRDefault="00F759FF" w:rsidP="00BF3F0A">
      <w:r>
        <w:continuationSeparator/>
      </w:r>
    </w:p>
    <w:p w14:paraId="7453E455" w14:textId="77777777" w:rsidR="00F759FF" w:rsidRDefault="00F759FF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D609EE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67381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84E3416" w14:textId="77777777" w:rsidR="00F759FF" w:rsidRDefault="00F759FF" w:rsidP="00BF3F0A">
      <w:r>
        <w:separator/>
      </w:r>
    </w:p>
    <w:p w14:paraId="7B30F898" w14:textId="77777777" w:rsidR="00F759FF" w:rsidRDefault="00F759FF"/>
  </w:footnote>
  <w:footnote w:type="continuationSeparator" w:id="0">
    <w:p w14:paraId="2F3F6343" w14:textId="77777777" w:rsidR="00F759FF" w:rsidRDefault="00F759FF" w:rsidP="00BF3F0A">
      <w:r>
        <w:continuationSeparator/>
      </w:r>
    </w:p>
    <w:p w14:paraId="2DCFC620" w14:textId="77777777" w:rsidR="00F759FF" w:rsidRDefault="00F759FF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52F676BA" w:rsidR="009C2650" w:rsidRPr="000754EC" w:rsidRDefault="002B63C4" w:rsidP="00146EEC">
    <w:pPr>
      <w:pStyle w:val="SIText"/>
    </w:pPr>
    <w:r>
      <w:t>AHC</w:t>
    </w:r>
    <w:r w:rsidR="00E04DF7">
      <w:t>MOM</w:t>
    </w:r>
    <w:r w:rsidR="00DA5312">
      <w:t>5</w:t>
    </w:r>
    <w:r w:rsidR="007A6D5C">
      <w:t>0</w:t>
    </w:r>
    <w:r w:rsidR="00E37927">
      <w:t>2</w:t>
    </w:r>
    <w:r>
      <w:t xml:space="preserve"> </w:t>
    </w:r>
    <w:r w:rsidR="00DA5312" w:rsidRPr="00DA5312">
      <w:t>Implement a machinery management system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29229D"/>
    <w:multiLevelType w:val="hybridMultilevel"/>
    <w:tmpl w:val="1240A3A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9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15F75FA"/>
    <w:multiLevelType w:val="hybridMultilevel"/>
    <w:tmpl w:val="B44676D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5916BC6"/>
    <w:multiLevelType w:val="hybridMultilevel"/>
    <w:tmpl w:val="D060B2A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2CCA05D3"/>
    <w:multiLevelType w:val="hybridMultilevel"/>
    <w:tmpl w:val="215638B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6" w15:restartNumberingAfterBreak="0">
    <w:nsid w:val="32C32111"/>
    <w:multiLevelType w:val="hybridMultilevel"/>
    <w:tmpl w:val="1C289A1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78C2970"/>
    <w:multiLevelType w:val="hybridMultilevel"/>
    <w:tmpl w:val="F21A5EE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C820866"/>
    <w:multiLevelType w:val="hybridMultilevel"/>
    <w:tmpl w:val="9F6ED2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472181D"/>
    <w:multiLevelType w:val="hybridMultilevel"/>
    <w:tmpl w:val="9974847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61F526C"/>
    <w:multiLevelType w:val="hybridMultilevel"/>
    <w:tmpl w:val="62C829D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4906349D"/>
    <w:multiLevelType w:val="hybridMultilevel"/>
    <w:tmpl w:val="2EAA954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A642338"/>
    <w:multiLevelType w:val="hybridMultilevel"/>
    <w:tmpl w:val="875A313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28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56595BCB"/>
    <w:multiLevelType w:val="hybridMultilevel"/>
    <w:tmpl w:val="820EBF0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5A681106"/>
    <w:multiLevelType w:val="hybridMultilevel"/>
    <w:tmpl w:val="91C80D2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C6439E9"/>
    <w:multiLevelType w:val="hybridMultilevel"/>
    <w:tmpl w:val="D356284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5F120A65"/>
    <w:multiLevelType w:val="hybridMultilevel"/>
    <w:tmpl w:val="04E4E9D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60601E45"/>
    <w:multiLevelType w:val="hybridMultilevel"/>
    <w:tmpl w:val="FD7E6CA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4E97CB4"/>
    <w:multiLevelType w:val="hybridMultilevel"/>
    <w:tmpl w:val="B016E47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6" w15:restartNumberingAfterBreak="0">
    <w:nsid w:val="674A47EA"/>
    <w:multiLevelType w:val="hybridMultilevel"/>
    <w:tmpl w:val="51824E5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724"/>
    <w:multiLevelType w:val="hybridMultilevel"/>
    <w:tmpl w:val="2732159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3" w15:restartNumberingAfterBreak="0">
    <w:nsid w:val="7AC4027D"/>
    <w:multiLevelType w:val="hybridMultilevel"/>
    <w:tmpl w:val="28FEDEA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40"/>
  </w:num>
  <w:num w:numId="5">
    <w:abstractNumId w:val="1"/>
  </w:num>
  <w:num w:numId="6">
    <w:abstractNumId w:val="14"/>
  </w:num>
  <w:num w:numId="7">
    <w:abstractNumId w:val="3"/>
  </w:num>
  <w:num w:numId="8">
    <w:abstractNumId w:val="0"/>
  </w:num>
  <w:num w:numId="9">
    <w:abstractNumId w:val="38"/>
  </w:num>
  <w:num w:numId="10">
    <w:abstractNumId w:val="21"/>
  </w:num>
  <w:num w:numId="11">
    <w:abstractNumId w:val="37"/>
  </w:num>
  <w:num w:numId="12">
    <w:abstractNumId w:val="27"/>
  </w:num>
  <w:num w:numId="13">
    <w:abstractNumId w:val="41"/>
  </w:num>
  <w:num w:numId="14">
    <w:abstractNumId w:val="6"/>
  </w:num>
  <w:num w:numId="15">
    <w:abstractNumId w:val="7"/>
  </w:num>
  <w:num w:numId="16">
    <w:abstractNumId w:val="42"/>
  </w:num>
  <w:num w:numId="17">
    <w:abstractNumId w:val="34"/>
  </w:num>
  <w:num w:numId="18">
    <w:abstractNumId w:val="28"/>
  </w:num>
  <w:num w:numId="19">
    <w:abstractNumId w:val="20"/>
  </w:num>
  <w:num w:numId="20">
    <w:abstractNumId w:val="26"/>
  </w:num>
  <w:num w:numId="21">
    <w:abstractNumId w:val="17"/>
  </w:num>
  <w:num w:numId="22">
    <w:abstractNumId w:val="2"/>
  </w:num>
  <w:num w:numId="23">
    <w:abstractNumId w:val="10"/>
  </w:num>
  <w:num w:numId="24">
    <w:abstractNumId w:val="9"/>
  </w:num>
  <w:num w:numId="25">
    <w:abstractNumId w:val="36"/>
  </w:num>
  <w:num w:numId="26">
    <w:abstractNumId w:val="29"/>
  </w:num>
  <w:num w:numId="27">
    <w:abstractNumId w:val="19"/>
  </w:num>
  <w:num w:numId="28">
    <w:abstractNumId w:val="13"/>
  </w:num>
  <w:num w:numId="29">
    <w:abstractNumId w:val="22"/>
  </w:num>
  <w:num w:numId="30">
    <w:abstractNumId w:val="30"/>
  </w:num>
  <w:num w:numId="31">
    <w:abstractNumId w:val="43"/>
  </w:num>
  <w:num w:numId="32">
    <w:abstractNumId w:val="18"/>
  </w:num>
  <w:num w:numId="33">
    <w:abstractNumId w:val="16"/>
  </w:num>
  <w:num w:numId="34">
    <w:abstractNumId w:val="31"/>
  </w:num>
  <w:num w:numId="35">
    <w:abstractNumId w:val="25"/>
  </w:num>
  <w:num w:numId="36">
    <w:abstractNumId w:val="12"/>
  </w:num>
  <w:num w:numId="37">
    <w:abstractNumId w:val="32"/>
  </w:num>
  <w:num w:numId="38">
    <w:abstractNumId w:val="35"/>
  </w:num>
  <w:num w:numId="39">
    <w:abstractNumId w:val="5"/>
  </w:num>
  <w:num w:numId="40">
    <w:abstractNumId w:val="24"/>
  </w:num>
  <w:num w:numId="41">
    <w:abstractNumId w:val="33"/>
  </w:num>
  <w:num w:numId="42">
    <w:abstractNumId w:val="39"/>
  </w:num>
  <w:num w:numId="43">
    <w:abstractNumId w:val="2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1F62"/>
    <w:rsid w:val="00023992"/>
    <w:rsid w:val="000275AE"/>
    <w:rsid w:val="00041E59"/>
    <w:rsid w:val="00057ED2"/>
    <w:rsid w:val="00064BFE"/>
    <w:rsid w:val="00070B3E"/>
    <w:rsid w:val="00070E04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D1255"/>
    <w:rsid w:val="000E25E6"/>
    <w:rsid w:val="000E2C86"/>
    <w:rsid w:val="000F29F2"/>
    <w:rsid w:val="00100563"/>
    <w:rsid w:val="001013C3"/>
    <w:rsid w:val="00101659"/>
    <w:rsid w:val="001078BF"/>
    <w:rsid w:val="00133957"/>
    <w:rsid w:val="001372F6"/>
    <w:rsid w:val="00144385"/>
    <w:rsid w:val="00146EEC"/>
    <w:rsid w:val="00151D55"/>
    <w:rsid w:val="00151D93"/>
    <w:rsid w:val="001529E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53E8"/>
    <w:rsid w:val="00201A7C"/>
    <w:rsid w:val="0021210E"/>
    <w:rsid w:val="0021414D"/>
    <w:rsid w:val="00215A3F"/>
    <w:rsid w:val="00216178"/>
    <w:rsid w:val="00223124"/>
    <w:rsid w:val="00233143"/>
    <w:rsid w:val="00234444"/>
    <w:rsid w:val="0024213B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10A6A"/>
    <w:rsid w:val="003144E6"/>
    <w:rsid w:val="00337E82"/>
    <w:rsid w:val="00346FDC"/>
    <w:rsid w:val="00350BB1"/>
    <w:rsid w:val="00352C83"/>
    <w:rsid w:val="0036103E"/>
    <w:rsid w:val="0036422D"/>
    <w:rsid w:val="00366805"/>
    <w:rsid w:val="0037067D"/>
    <w:rsid w:val="00372721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272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121DB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93E"/>
    <w:rsid w:val="00564ADD"/>
    <w:rsid w:val="005708EB"/>
    <w:rsid w:val="00575BC6"/>
    <w:rsid w:val="005807EE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13F2"/>
    <w:rsid w:val="005F33CC"/>
    <w:rsid w:val="005F771F"/>
    <w:rsid w:val="006027DC"/>
    <w:rsid w:val="006121D4"/>
    <w:rsid w:val="006121DC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368F"/>
    <w:rsid w:val="006E40FC"/>
    <w:rsid w:val="006E42FE"/>
    <w:rsid w:val="006E513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3328"/>
    <w:rsid w:val="0073404B"/>
    <w:rsid w:val="007341FF"/>
    <w:rsid w:val="007404E9"/>
    <w:rsid w:val="007412CF"/>
    <w:rsid w:val="007444CF"/>
    <w:rsid w:val="00752C75"/>
    <w:rsid w:val="00757005"/>
    <w:rsid w:val="00761DBE"/>
    <w:rsid w:val="0076523B"/>
    <w:rsid w:val="0076606A"/>
    <w:rsid w:val="00771B60"/>
    <w:rsid w:val="00781D77"/>
    <w:rsid w:val="00783549"/>
    <w:rsid w:val="007860B7"/>
    <w:rsid w:val="00786DC8"/>
    <w:rsid w:val="007A300D"/>
    <w:rsid w:val="007A6D5C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01FD"/>
    <w:rsid w:val="00823530"/>
    <w:rsid w:val="00823FF4"/>
    <w:rsid w:val="00830267"/>
    <w:rsid w:val="008306E7"/>
    <w:rsid w:val="008346FF"/>
    <w:rsid w:val="00834BC8"/>
    <w:rsid w:val="00837FD6"/>
    <w:rsid w:val="00847B60"/>
    <w:rsid w:val="00850243"/>
    <w:rsid w:val="00851BE5"/>
    <w:rsid w:val="008545EB"/>
    <w:rsid w:val="008611FA"/>
    <w:rsid w:val="00865011"/>
    <w:rsid w:val="0087442E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D94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749CE"/>
    <w:rsid w:val="009A5900"/>
    <w:rsid w:val="009A6E6C"/>
    <w:rsid w:val="009A6F3F"/>
    <w:rsid w:val="009B331A"/>
    <w:rsid w:val="009B444F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2CF4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4178"/>
    <w:rsid w:val="00BA482D"/>
    <w:rsid w:val="00BB23F4"/>
    <w:rsid w:val="00BB4217"/>
    <w:rsid w:val="00BB7AE0"/>
    <w:rsid w:val="00BC1A36"/>
    <w:rsid w:val="00BC5075"/>
    <w:rsid w:val="00BC5419"/>
    <w:rsid w:val="00BD3B0F"/>
    <w:rsid w:val="00BF100A"/>
    <w:rsid w:val="00BF1D4C"/>
    <w:rsid w:val="00BF3F0A"/>
    <w:rsid w:val="00C03E8E"/>
    <w:rsid w:val="00C143C3"/>
    <w:rsid w:val="00C15312"/>
    <w:rsid w:val="00C1739B"/>
    <w:rsid w:val="00C21ADE"/>
    <w:rsid w:val="00C26067"/>
    <w:rsid w:val="00C30A29"/>
    <w:rsid w:val="00C317DC"/>
    <w:rsid w:val="00C578E9"/>
    <w:rsid w:val="00C70200"/>
    <w:rsid w:val="00C70626"/>
    <w:rsid w:val="00C72860"/>
    <w:rsid w:val="00C73582"/>
    <w:rsid w:val="00C73B90"/>
    <w:rsid w:val="00C742EC"/>
    <w:rsid w:val="00C82C2D"/>
    <w:rsid w:val="00C856C5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3255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12"/>
    <w:rsid w:val="00DA53B5"/>
    <w:rsid w:val="00DC1D69"/>
    <w:rsid w:val="00DC302F"/>
    <w:rsid w:val="00DC5A3A"/>
    <w:rsid w:val="00DD0726"/>
    <w:rsid w:val="00DF4265"/>
    <w:rsid w:val="00E04DF7"/>
    <w:rsid w:val="00E238E6"/>
    <w:rsid w:val="00E3241E"/>
    <w:rsid w:val="00E35064"/>
    <w:rsid w:val="00E3681D"/>
    <w:rsid w:val="00E37927"/>
    <w:rsid w:val="00E40225"/>
    <w:rsid w:val="00E501F0"/>
    <w:rsid w:val="00E5153D"/>
    <w:rsid w:val="00E6166D"/>
    <w:rsid w:val="00E67381"/>
    <w:rsid w:val="00E74428"/>
    <w:rsid w:val="00E76479"/>
    <w:rsid w:val="00E91BFF"/>
    <w:rsid w:val="00E92933"/>
    <w:rsid w:val="00E94FAD"/>
    <w:rsid w:val="00E969A2"/>
    <w:rsid w:val="00EB0AA4"/>
    <w:rsid w:val="00EB5C88"/>
    <w:rsid w:val="00EC0469"/>
    <w:rsid w:val="00EF01F8"/>
    <w:rsid w:val="00EF40EF"/>
    <w:rsid w:val="00EF47FE"/>
    <w:rsid w:val="00EF6A47"/>
    <w:rsid w:val="00F069BD"/>
    <w:rsid w:val="00F1480E"/>
    <w:rsid w:val="00F1497D"/>
    <w:rsid w:val="00F1586F"/>
    <w:rsid w:val="00F16AAC"/>
    <w:rsid w:val="00F26F4E"/>
    <w:rsid w:val="00F33FF2"/>
    <w:rsid w:val="00F438FC"/>
    <w:rsid w:val="00F44BAB"/>
    <w:rsid w:val="00F52BCD"/>
    <w:rsid w:val="00F5616F"/>
    <w:rsid w:val="00F56451"/>
    <w:rsid w:val="00F56827"/>
    <w:rsid w:val="00F62027"/>
    <w:rsid w:val="00F62866"/>
    <w:rsid w:val="00F65EF0"/>
    <w:rsid w:val="00F71651"/>
    <w:rsid w:val="00F759FF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EE7EB668-6408-4CDB-94D1-C58F0CE2D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08115C6E-DCD9-4B18-A3C2-42887D56C7D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20:00Z</dcterms:created>
  <dcterms:modified xsi:type="dcterms:W3CDTF">2018-01-18T02:2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